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9CDD" w14:textId="77777777" w:rsidR="00570B51" w:rsidRPr="003840A1" w:rsidRDefault="00D55765" w:rsidP="00D557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ab/>
      </w:r>
    </w:p>
    <w:p w14:paraId="48A18AA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0DD44" w14:textId="0839C927" w:rsidR="00570B51" w:rsidRPr="00A63B00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proofErr w:type="gramStart"/>
      <w:r w:rsidR="00C14F93">
        <w:rPr>
          <w:rFonts w:cs="Tahoma"/>
        </w:rPr>
        <w:t>5</w:t>
      </w:r>
      <w:r w:rsidR="00AC1904">
        <w:rPr>
          <w:rFonts w:cs="Tahoma"/>
        </w:rPr>
        <w:t>.2.</w:t>
      </w:r>
      <w:r w:rsidR="001D2EC7">
        <w:rPr>
          <w:rFonts w:cs="Tahoma"/>
        </w:rPr>
        <w:t xml:space="preserve"> 202</w:t>
      </w:r>
      <w:r w:rsidR="00C14F93">
        <w:rPr>
          <w:rFonts w:cs="Tahoma"/>
        </w:rPr>
        <w:t>4</w:t>
      </w:r>
      <w:proofErr w:type="gramEnd"/>
      <w:r w:rsidR="0025121A" w:rsidRPr="00A63B00">
        <w:rPr>
          <w:rFonts w:cs="Tahoma"/>
        </w:rPr>
        <w:t xml:space="preserve">, místo konání: </w:t>
      </w:r>
      <w:r w:rsidR="00A65087" w:rsidRPr="00A63B00">
        <w:rPr>
          <w:rFonts w:cs="Tahoma"/>
        </w:rPr>
        <w:t xml:space="preserve">budova </w:t>
      </w:r>
      <w:r w:rsidR="006D5A91" w:rsidRPr="00A63B00">
        <w:rPr>
          <w:rFonts w:cs="Tahoma"/>
        </w:rPr>
        <w:t>ZŠ</w:t>
      </w:r>
      <w:r w:rsidR="005003D2">
        <w:rPr>
          <w:rFonts w:cs="Tahoma"/>
        </w:rPr>
        <w:t xml:space="preserve"> </w:t>
      </w:r>
      <w:r w:rsidR="00890F3C" w:rsidRPr="00A63B00">
        <w:rPr>
          <w:rFonts w:cs="Tahoma"/>
        </w:rPr>
        <w:t xml:space="preserve"> </w:t>
      </w:r>
      <w:r w:rsidR="00EB124A" w:rsidRPr="00A63B00">
        <w:rPr>
          <w:rFonts w:cs="Tahoma"/>
        </w:rPr>
        <w:t>Praž</w:t>
      </w:r>
      <w:r w:rsidR="00C07B9E" w:rsidRPr="00A63B00">
        <w:rPr>
          <w:rFonts w:cs="Tahoma"/>
        </w:rPr>
        <w:t>ská 1000</w:t>
      </w:r>
      <w:r w:rsidR="006D5A91" w:rsidRPr="00A63B00">
        <w:rPr>
          <w:rFonts w:cs="Tahoma"/>
        </w:rPr>
        <w:t xml:space="preserve">, </w:t>
      </w:r>
      <w:r w:rsidR="006D5A91" w:rsidRPr="000E7E16">
        <w:rPr>
          <w:rFonts w:cs="Tahoma"/>
        </w:rPr>
        <w:t>zahájení v </w:t>
      </w:r>
      <w:r w:rsidR="00352337" w:rsidRPr="000E7E16">
        <w:rPr>
          <w:rFonts w:cs="Tahoma"/>
        </w:rPr>
        <w:t>15</w:t>
      </w:r>
      <w:r w:rsidR="006D5A91" w:rsidRPr="000E7E16">
        <w:rPr>
          <w:rFonts w:cs="Tahoma"/>
        </w:rPr>
        <w:t>:</w:t>
      </w:r>
      <w:r w:rsidR="00133C45" w:rsidRPr="000E7E16">
        <w:rPr>
          <w:rFonts w:cs="Tahoma"/>
        </w:rPr>
        <w:t>0</w:t>
      </w:r>
      <w:r w:rsidR="003A68B4" w:rsidRPr="000E7E16">
        <w:rPr>
          <w:rFonts w:cs="Tahoma"/>
        </w:rPr>
        <w:t>0</w:t>
      </w:r>
      <w:r w:rsidR="0025121A" w:rsidRPr="000E7E16">
        <w:rPr>
          <w:rFonts w:cs="Tahoma"/>
        </w:rPr>
        <w:t xml:space="preserve"> hod., ukončení v</w:t>
      </w:r>
      <w:r w:rsidR="00A65087" w:rsidRPr="000E7E16">
        <w:rPr>
          <w:rFonts w:cs="Tahoma"/>
        </w:rPr>
        <w:t> </w:t>
      </w:r>
      <w:r w:rsidR="00352337" w:rsidRPr="000E7E16">
        <w:rPr>
          <w:rFonts w:cs="Tahoma"/>
        </w:rPr>
        <w:t>1</w:t>
      </w:r>
      <w:r w:rsidR="000E7E16" w:rsidRPr="000E7E16">
        <w:rPr>
          <w:rFonts w:cs="Tahoma"/>
        </w:rPr>
        <w:t>6</w:t>
      </w:r>
      <w:r w:rsidR="00AE5B36" w:rsidRPr="000E7E16">
        <w:rPr>
          <w:rFonts w:cs="Tahoma"/>
        </w:rPr>
        <w:t>:</w:t>
      </w:r>
      <w:r w:rsidR="004A2CD4">
        <w:rPr>
          <w:rFonts w:cs="Tahoma"/>
        </w:rPr>
        <w:t>0</w:t>
      </w:r>
      <w:r w:rsidR="001D2EC7" w:rsidRPr="000E7E16">
        <w:rPr>
          <w:rFonts w:cs="Tahoma"/>
        </w:rPr>
        <w:t>0</w:t>
      </w:r>
      <w:r w:rsidR="0025121A" w:rsidRPr="000E7E16">
        <w:rPr>
          <w:rFonts w:cs="Tahoma"/>
        </w:rPr>
        <w:t xml:space="preserve"> hod.</w:t>
      </w:r>
      <w:r w:rsidR="001D78E3" w:rsidRPr="00A63B00">
        <w:rPr>
          <w:rFonts w:cs="Tahoma"/>
        </w:rPr>
        <w:t xml:space="preserve"> </w:t>
      </w:r>
    </w:p>
    <w:p w14:paraId="5145672C" w14:textId="77777777" w:rsidR="00AA5BCD" w:rsidRPr="00A63B00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93EB5B" w14:textId="77777777" w:rsidR="00570B51" w:rsidRPr="00A63B00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B9033C" w14:textId="77777777" w:rsidR="003516C4" w:rsidRPr="00A63B00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A63B00">
        <w:rPr>
          <w:rFonts w:cs="Tahoma"/>
          <w:u w:val="single"/>
        </w:rPr>
        <w:t>Kontroly se zúčastnili:</w:t>
      </w:r>
      <w:r w:rsidRPr="00A63B00">
        <w:rPr>
          <w:rFonts w:cs="Tahoma"/>
        </w:rPr>
        <w:t xml:space="preserve"> </w:t>
      </w:r>
    </w:p>
    <w:p w14:paraId="43BDF455" w14:textId="5A555599" w:rsidR="00893CF0" w:rsidRPr="000E7E16" w:rsidRDefault="004A2CD4" w:rsidP="00233FCC">
      <w:pPr>
        <w:spacing w:after="0" w:line="240" w:lineRule="auto"/>
        <w:rPr>
          <w:rFonts w:cs="Tahoma"/>
        </w:rPr>
      </w:pPr>
      <w:bookmarkStart w:id="0" w:name="_Hlk11156372"/>
      <w:r>
        <w:rPr>
          <w:rFonts w:cs="Tahoma"/>
        </w:rPr>
        <w:t xml:space="preserve">Ing. Ortová, </w:t>
      </w:r>
      <w:r w:rsidR="00CB6865">
        <w:rPr>
          <w:rFonts w:cs="Tahoma"/>
        </w:rPr>
        <w:t xml:space="preserve"> </w:t>
      </w:r>
      <w:proofErr w:type="spellStart"/>
      <w:proofErr w:type="gramStart"/>
      <w:r w:rsidR="00C14F93">
        <w:rPr>
          <w:rFonts w:cs="Tahoma"/>
        </w:rPr>
        <w:t>Ing.Rak</w:t>
      </w:r>
      <w:proofErr w:type="spellEnd"/>
      <w:proofErr w:type="gramEnd"/>
      <w:r w:rsidR="007A07E9" w:rsidRPr="000E7E16">
        <w:rPr>
          <w:rFonts w:cs="Tahoma"/>
        </w:rPr>
        <w:t xml:space="preserve"> </w:t>
      </w:r>
      <w:r w:rsidR="00893CF0" w:rsidRPr="000E7E16">
        <w:rPr>
          <w:rFonts w:cs="Tahoma"/>
        </w:rPr>
        <w:t xml:space="preserve">– finanční výbor </w:t>
      </w:r>
    </w:p>
    <w:bookmarkEnd w:id="0"/>
    <w:p w14:paraId="69532B0E" w14:textId="6D0B0F3F" w:rsidR="00465218" w:rsidRPr="00E31A86" w:rsidRDefault="003F75A3" w:rsidP="00233FCC">
      <w:pPr>
        <w:spacing w:after="0" w:line="240" w:lineRule="auto"/>
        <w:rPr>
          <w:rFonts w:cs="Tahoma"/>
        </w:rPr>
      </w:pPr>
      <w:r>
        <w:rPr>
          <w:rFonts w:cs="Tahoma"/>
        </w:rPr>
        <w:t xml:space="preserve">Mgr. </w:t>
      </w:r>
      <w:proofErr w:type="gramStart"/>
      <w:r>
        <w:rPr>
          <w:rFonts w:cs="Tahoma"/>
        </w:rPr>
        <w:t>Danie</w:t>
      </w:r>
      <w:r w:rsidR="00CB6865">
        <w:rPr>
          <w:rFonts w:cs="Tahoma"/>
        </w:rPr>
        <w:t xml:space="preserve">l </w:t>
      </w:r>
      <w:r>
        <w:rPr>
          <w:rFonts w:cs="Tahoma"/>
        </w:rPr>
        <w:t xml:space="preserve"> Kohout</w:t>
      </w:r>
      <w:proofErr w:type="gramEnd"/>
      <w:r>
        <w:rPr>
          <w:rFonts w:cs="Tahoma"/>
        </w:rPr>
        <w:t xml:space="preserve"> – ředitel </w:t>
      </w:r>
      <w:proofErr w:type="spellStart"/>
      <w:r>
        <w:rPr>
          <w:rFonts w:cs="Tahoma"/>
        </w:rPr>
        <w:t>školy,</w:t>
      </w:r>
      <w:r w:rsidR="00322C96" w:rsidRPr="000E7E16">
        <w:rPr>
          <w:rFonts w:cs="Tahoma"/>
        </w:rPr>
        <w:t>Ing</w:t>
      </w:r>
      <w:proofErr w:type="spellEnd"/>
      <w:r w:rsidR="00322C96" w:rsidRPr="000E7E16">
        <w:rPr>
          <w:rFonts w:cs="Tahoma"/>
        </w:rPr>
        <w:t xml:space="preserve">. Michaela </w:t>
      </w:r>
      <w:proofErr w:type="spellStart"/>
      <w:r w:rsidR="00322C96" w:rsidRPr="000E7E16">
        <w:rPr>
          <w:rFonts w:cs="Tahoma"/>
        </w:rPr>
        <w:t>Vintišková</w:t>
      </w:r>
      <w:proofErr w:type="spellEnd"/>
      <w:r w:rsidR="00FC5415">
        <w:rPr>
          <w:rFonts w:cs="Tahoma"/>
        </w:rPr>
        <w:t xml:space="preserve">- </w:t>
      </w:r>
      <w:proofErr w:type="spellStart"/>
      <w:r w:rsidR="00FC5415">
        <w:rPr>
          <w:rFonts w:cs="Tahoma"/>
        </w:rPr>
        <w:t>účetní</w:t>
      </w:r>
      <w:r>
        <w:rPr>
          <w:rFonts w:cs="Tahoma"/>
        </w:rPr>
        <w:t>,</w:t>
      </w:r>
      <w:r w:rsidR="00D176C9">
        <w:rPr>
          <w:rFonts w:cs="Tahoma"/>
        </w:rPr>
        <w:t>pí</w:t>
      </w:r>
      <w:proofErr w:type="spellEnd"/>
      <w:r w:rsidR="00D176C9">
        <w:rPr>
          <w:rFonts w:cs="Tahoma"/>
        </w:rPr>
        <w:t xml:space="preserve">. Lenka </w:t>
      </w:r>
      <w:proofErr w:type="spellStart"/>
      <w:r w:rsidR="00D176C9">
        <w:rPr>
          <w:rFonts w:cs="Tahoma"/>
        </w:rPr>
        <w:t>Kolofíková</w:t>
      </w:r>
      <w:proofErr w:type="spellEnd"/>
      <w:r w:rsidR="00D176C9">
        <w:rPr>
          <w:rFonts w:cs="Tahoma"/>
        </w:rPr>
        <w:t xml:space="preserve"> – účetní,</w:t>
      </w:r>
      <w:r>
        <w:rPr>
          <w:rFonts w:cs="Tahoma"/>
        </w:rPr>
        <w:t xml:space="preserve"> pí. Lucie Trejtnarová</w:t>
      </w:r>
    </w:p>
    <w:p w14:paraId="36A7B18C" w14:textId="77777777" w:rsidR="006A2A0E" w:rsidRPr="003840A1" w:rsidRDefault="006A2A0E" w:rsidP="00B91F0A">
      <w:pPr>
        <w:spacing w:after="0" w:line="408" w:lineRule="auto"/>
        <w:rPr>
          <w:rFonts w:cs="Tahoma"/>
        </w:rPr>
      </w:pPr>
    </w:p>
    <w:p w14:paraId="5A530C31" w14:textId="77777777"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3F07A6D1" w14:textId="53E32874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1" w:name="_Hlk505578335"/>
      <w:r w:rsidR="007B1B52">
        <w:rPr>
          <w:rFonts w:cs="Tahoma"/>
        </w:rPr>
        <w:t>a školy</w:t>
      </w:r>
      <w:bookmarkEnd w:id="1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14:paraId="4C93CD58" w14:textId="77777777" w:rsidR="00474D0D" w:rsidRDefault="00474D0D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39772C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41BD1E8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14:paraId="3A5063EF" w14:textId="77777777"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5BEC43" w14:textId="75A5529A" w:rsidR="00322C96" w:rsidRPr="0009136D" w:rsidRDefault="003516C4" w:rsidP="00322C96">
      <w:pPr>
        <w:pStyle w:val="Odstavecseseznamem"/>
        <w:numPr>
          <w:ilvl w:val="0"/>
          <w:numId w:val="9"/>
        </w:numPr>
        <w:autoSpaceDE w:val="0"/>
        <w:autoSpaceDN w:val="0"/>
      </w:pPr>
      <w:bookmarkStart w:id="2" w:name="_Hlk50660837"/>
      <w:bookmarkStart w:id="3" w:name="_Hlk42511756"/>
      <w:r w:rsidRPr="0009136D">
        <w:t>Pokladní doklady</w:t>
      </w:r>
      <w:r w:rsidR="00322C96">
        <w:t xml:space="preserve"> provozní</w:t>
      </w:r>
      <w:r w:rsidRPr="0009136D">
        <w:t xml:space="preserve">: </w:t>
      </w:r>
      <w:r w:rsidR="003A2310">
        <w:rPr>
          <w:rFonts w:eastAsia="Times New Roman"/>
        </w:rPr>
        <w:t>PP2</w:t>
      </w:r>
      <w:r w:rsidR="003F75A3">
        <w:rPr>
          <w:rFonts w:eastAsia="Times New Roman"/>
        </w:rPr>
        <w:t>3</w:t>
      </w:r>
      <w:r w:rsidR="003A2310">
        <w:rPr>
          <w:rFonts w:eastAsia="Times New Roman"/>
        </w:rPr>
        <w:t>0100</w:t>
      </w:r>
      <w:r w:rsidR="008720BF">
        <w:rPr>
          <w:rFonts w:eastAsia="Times New Roman"/>
        </w:rPr>
        <w:t>61</w:t>
      </w:r>
      <w:r w:rsidR="003A2310">
        <w:rPr>
          <w:rFonts w:eastAsia="Times New Roman"/>
        </w:rPr>
        <w:t>-PP2</w:t>
      </w:r>
      <w:r w:rsidR="003F75A3">
        <w:rPr>
          <w:rFonts w:eastAsia="Times New Roman"/>
        </w:rPr>
        <w:t>3</w:t>
      </w:r>
      <w:r w:rsidR="003A2310">
        <w:rPr>
          <w:rFonts w:eastAsia="Times New Roman"/>
        </w:rPr>
        <w:t>01</w:t>
      </w:r>
      <w:r w:rsidR="003A2310" w:rsidRPr="000E7E16">
        <w:rPr>
          <w:rFonts w:eastAsia="Times New Roman"/>
        </w:rPr>
        <w:t>00</w:t>
      </w:r>
      <w:r w:rsidR="008720BF">
        <w:rPr>
          <w:rFonts w:eastAsia="Times New Roman"/>
        </w:rPr>
        <w:t>92</w:t>
      </w:r>
      <w:r w:rsidR="0009136D" w:rsidRPr="0009136D">
        <w:t xml:space="preserve">, </w:t>
      </w:r>
      <w:r w:rsidR="003A2310">
        <w:rPr>
          <w:rFonts w:eastAsia="Times New Roman"/>
        </w:rPr>
        <w:t>PV2</w:t>
      </w:r>
      <w:r w:rsidR="003F75A3">
        <w:rPr>
          <w:rFonts w:eastAsia="Times New Roman"/>
        </w:rPr>
        <w:t>3</w:t>
      </w:r>
      <w:r w:rsidR="003A2310">
        <w:rPr>
          <w:rFonts w:eastAsia="Times New Roman"/>
        </w:rPr>
        <w:t>010</w:t>
      </w:r>
      <w:r w:rsidR="008720BF">
        <w:rPr>
          <w:rFonts w:eastAsia="Times New Roman"/>
        </w:rPr>
        <w:t>155</w:t>
      </w:r>
      <w:r w:rsidR="003A2310">
        <w:rPr>
          <w:rFonts w:eastAsia="Times New Roman"/>
        </w:rPr>
        <w:t>-PV2</w:t>
      </w:r>
      <w:r w:rsidR="003F75A3">
        <w:rPr>
          <w:rFonts w:eastAsia="Times New Roman"/>
        </w:rPr>
        <w:t>3</w:t>
      </w:r>
      <w:r w:rsidR="003A2310">
        <w:rPr>
          <w:rFonts w:eastAsia="Times New Roman"/>
        </w:rPr>
        <w:t>010</w:t>
      </w:r>
      <w:r w:rsidR="008720BF">
        <w:rPr>
          <w:rFonts w:eastAsia="Times New Roman"/>
        </w:rPr>
        <w:t>263</w:t>
      </w:r>
    </w:p>
    <w:p w14:paraId="67FBAC51" w14:textId="28A3920E" w:rsidR="0009136D" w:rsidRDefault="00317143" w:rsidP="00322C96">
      <w:pPr>
        <w:pStyle w:val="Odstavecseseznamem"/>
        <w:numPr>
          <w:ilvl w:val="0"/>
          <w:numId w:val="9"/>
        </w:numPr>
        <w:autoSpaceDE w:val="0"/>
        <w:autoSpaceDN w:val="0"/>
      </w:pPr>
      <w:r w:rsidRPr="0009136D">
        <w:t>Faktury</w:t>
      </w:r>
      <w:r w:rsidR="004A2CD4">
        <w:t xml:space="preserve"> přijaté</w:t>
      </w:r>
      <w:r w:rsidRPr="0009136D">
        <w:t xml:space="preserve">: </w:t>
      </w:r>
      <w:r w:rsidR="0009136D" w:rsidRPr="0009136D">
        <w:t>FP2</w:t>
      </w:r>
      <w:r w:rsidR="003F75A3">
        <w:t>3</w:t>
      </w:r>
      <w:r w:rsidR="0009136D" w:rsidRPr="0009136D">
        <w:t>0</w:t>
      </w:r>
      <w:r w:rsidR="008720BF">
        <w:t>592</w:t>
      </w:r>
      <w:r w:rsidR="0009136D" w:rsidRPr="0009136D">
        <w:t xml:space="preserve"> až </w:t>
      </w:r>
      <w:r w:rsidR="000E7E16" w:rsidRPr="0009136D">
        <w:t xml:space="preserve">FP </w:t>
      </w:r>
      <w:r w:rsidR="0009136D" w:rsidRPr="0009136D">
        <w:t>2</w:t>
      </w:r>
      <w:r w:rsidR="003F75A3">
        <w:t>3</w:t>
      </w:r>
      <w:r w:rsidR="0009136D" w:rsidRPr="0009136D">
        <w:t>0</w:t>
      </w:r>
      <w:r w:rsidR="008720BF">
        <w:t>688</w:t>
      </w:r>
    </w:p>
    <w:bookmarkEnd w:id="2"/>
    <w:bookmarkEnd w:id="3"/>
    <w:p w14:paraId="032C343F" w14:textId="3E02DEF2" w:rsidR="00D176C9" w:rsidRDefault="003F75A3" w:rsidP="003F75A3">
      <w:pPr>
        <w:tabs>
          <w:tab w:val="center" w:pos="5233"/>
        </w:tabs>
      </w:pPr>
      <w:r>
        <w:t>Seznámili jsme se s </w:t>
      </w:r>
      <w:r w:rsidR="00D176C9">
        <w:t>plněním</w:t>
      </w:r>
      <w:r>
        <w:t xml:space="preserve"> rozpočtu na rok </w:t>
      </w:r>
      <w:proofErr w:type="gramStart"/>
      <w:r>
        <w:t>2023 .</w:t>
      </w:r>
      <w:r w:rsidR="00D176C9">
        <w:t xml:space="preserve"> Celkové</w:t>
      </w:r>
      <w:proofErr w:type="gramEnd"/>
      <w:r w:rsidR="00D176C9">
        <w:t xml:space="preserve"> náklady  jsou čerpány   ve výši  </w:t>
      </w:r>
      <w:r w:rsidR="008720BF">
        <w:t>96,36</w:t>
      </w:r>
      <w:r w:rsidR="00D176C9">
        <w:t xml:space="preserve"> % rozpočtu. </w:t>
      </w:r>
      <w:r w:rsidR="008720BF">
        <w:t xml:space="preserve">Mírně překročeny byly položky opravy a </w:t>
      </w:r>
      <w:proofErr w:type="gramStart"/>
      <w:r w:rsidR="008720BF">
        <w:t>údržba , mimoškolní</w:t>
      </w:r>
      <w:proofErr w:type="gramEnd"/>
      <w:r w:rsidR="008720BF">
        <w:t xml:space="preserve"> akce, cílený rozvoj pedagogů. V minulém čtvrtletí jsme se s</w:t>
      </w:r>
      <w:r w:rsidR="00AC1904">
        <w:t xml:space="preserve">eznámili  s návrhem rozpočtu roku 2024, navýšen byl o 0,5 </w:t>
      </w:r>
      <w:proofErr w:type="spellStart"/>
      <w:proofErr w:type="gramStart"/>
      <w:r w:rsidR="00AC1904">
        <w:t>mil.Kč</w:t>
      </w:r>
      <w:proofErr w:type="spellEnd"/>
      <w:proofErr w:type="gramEnd"/>
      <w:r w:rsidR="00AC1904">
        <w:t xml:space="preserve"> v položce opravy a údržba, neboť škole končí  záruky</w:t>
      </w:r>
      <w:r w:rsidR="0028338C">
        <w:t xml:space="preserve"> </w:t>
      </w:r>
      <w:r w:rsidR="00AC1904">
        <w:t xml:space="preserve"> a</w:t>
      </w:r>
      <w:r w:rsidR="0028338C">
        <w:t xml:space="preserve"> budou potřeba provést některé opravy.</w:t>
      </w:r>
      <w:r w:rsidR="001A0EE7">
        <w:t xml:space="preserve"> </w:t>
      </w:r>
    </w:p>
    <w:p w14:paraId="18924236" w14:textId="06A46884" w:rsidR="001A0EE7" w:rsidRDefault="001A0EE7" w:rsidP="003F75A3">
      <w:pPr>
        <w:tabs>
          <w:tab w:val="center" w:pos="5233"/>
        </w:tabs>
      </w:pPr>
      <w:r>
        <w:t>Dále jsme byli seznámeni s finančním vypořádáním dotací poskytnutých příjemcům prostřednictvím kraje ze státního rozpočtu v roce 2023.</w:t>
      </w:r>
    </w:p>
    <w:p w14:paraId="2AF6C10A" w14:textId="77777777"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bookmarkStart w:id="4" w:name="_GoBack"/>
      <w:bookmarkEnd w:id="4"/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14:paraId="57585C8C" w14:textId="6B9EB348"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</w:p>
    <w:p w14:paraId="73E33E5F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14:paraId="6FDCC8B5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14:paraId="040CADE3" w14:textId="7777777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57780C1" w14:textId="1CC5EB83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</w:t>
      </w:r>
      <w:r w:rsidR="00362403">
        <w:rPr>
          <w:rFonts w:cs="Tahoma"/>
          <w:b/>
        </w:rPr>
        <w:t xml:space="preserve">subjekt </w:t>
      </w:r>
      <w:r w:rsidR="009131FE" w:rsidRPr="007A07E9">
        <w:rPr>
          <w:rFonts w:cs="Tahoma"/>
          <w:b/>
        </w:rPr>
        <w:t xml:space="preserve">seznámen dne </w:t>
      </w:r>
      <w:proofErr w:type="gramStart"/>
      <w:r w:rsidR="001A0EE7">
        <w:rPr>
          <w:rFonts w:cs="Tahoma"/>
          <w:b/>
        </w:rPr>
        <w:t>8.</w:t>
      </w:r>
      <w:r w:rsidR="0028338C">
        <w:rPr>
          <w:rFonts w:cs="Tahoma"/>
          <w:b/>
        </w:rPr>
        <w:t>2</w:t>
      </w:r>
      <w:r w:rsidR="00405144">
        <w:rPr>
          <w:rFonts w:cs="Tahoma"/>
          <w:b/>
        </w:rPr>
        <w:t>.</w:t>
      </w:r>
      <w:r w:rsidR="00FC5415">
        <w:rPr>
          <w:rFonts w:cs="Tahoma"/>
          <w:b/>
        </w:rPr>
        <w:t>202</w:t>
      </w:r>
      <w:r w:rsidR="001A0EE7">
        <w:rPr>
          <w:rFonts w:cs="Tahoma"/>
          <w:b/>
        </w:rPr>
        <w:t>4</w:t>
      </w:r>
      <w:proofErr w:type="gramEnd"/>
    </w:p>
    <w:p w14:paraId="04935B29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41CEEDD" w14:textId="77777777"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14:paraId="109C4CBC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7388D28" w14:textId="77777777"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2F8C0E99" w14:textId="77777777"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14:paraId="2B18DFF8" w14:textId="77777777"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14:paraId="74550582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CC132F3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ACC95AE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97025D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426E91" w14:textId="77777777"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14:paraId="7898A722" w14:textId="55DC4F08"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362403">
        <w:rPr>
          <w:rFonts w:cs="Tahoma"/>
        </w:rPr>
        <w:t>Hana Ortová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</w:t>
      </w:r>
      <w:r w:rsidR="00FC5415">
        <w:rPr>
          <w:rFonts w:cs="Tahoma"/>
        </w:rPr>
        <w:tab/>
      </w:r>
      <w:r w:rsidR="003516C4">
        <w:rPr>
          <w:rFonts w:cs="Tahoma"/>
        </w:rPr>
        <w:t xml:space="preserve">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14:paraId="1350CA4D" w14:textId="267D5E0E"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</w:t>
      </w:r>
      <w:r w:rsidR="00B03EE2">
        <w:rPr>
          <w:rFonts w:cs="Tahoma"/>
        </w:rPr>
        <w:t xml:space="preserve">  </w:t>
      </w:r>
      <w:r w:rsidR="001F6B0E">
        <w:rPr>
          <w:rFonts w:cs="Tahoma"/>
        </w:rPr>
        <w:t xml:space="preserve">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14:paraId="7B27AC6E" w14:textId="6E395D8D" w:rsidR="0075145D" w:rsidRPr="0075145D" w:rsidRDefault="00BA14E1" w:rsidP="00157E5B">
      <w:pPr>
        <w:tabs>
          <w:tab w:val="left" w:pos="574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B03EE2">
        <w:rPr>
          <w:rFonts w:cs="Tahoma"/>
          <w:sz w:val="24"/>
          <w:szCs w:val="24"/>
        </w:rPr>
        <w:t xml:space="preserve"> </w:t>
      </w:r>
    </w:p>
    <w:sectPr w:rsidR="0075145D" w:rsidRPr="0075145D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2F176" w14:textId="77777777" w:rsidR="00FE2FCD" w:rsidRDefault="00FE2FCD" w:rsidP="00BE5FA8">
      <w:pPr>
        <w:spacing w:after="0" w:line="240" w:lineRule="auto"/>
      </w:pPr>
      <w:r>
        <w:separator/>
      </w:r>
    </w:p>
  </w:endnote>
  <w:endnote w:type="continuationSeparator" w:id="0">
    <w:p w14:paraId="2B6D49C7" w14:textId="77777777" w:rsidR="00FE2FCD" w:rsidRDefault="00FE2FCD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151EB" w14:textId="331CA53F" w:rsidR="00BE5FA8" w:rsidRPr="001F6B0E" w:rsidRDefault="00FE2FCD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720BF">
          <w:rPr>
            <w:rFonts w:asciiTheme="majorHAnsi" w:hAnsiTheme="majorHAnsi"/>
          </w:rPr>
          <w:t>Protokol z kontroly hospodaření Základní školy Amos listopad-prosinec 2023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1A0EE7" w:rsidRPr="001A0EE7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AC74B" w14:textId="77777777" w:rsidR="00FE2FCD" w:rsidRDefault="00FE2FCD" w:rsidP="00BE5FA8">
      <w:pPr>
        <w:spacing w:after="0" w:line="240" w:lineRule="auto"/>
      </w:pPr>
      <w:r>
        <w:separator/>
      </w:r>
    </w:p>
  </w:footnote>
  <w:footnote w:type="continuationSeparator" w:id="0">
    <w:p w14:paraId="5449F7CF" w14:textId="77777777" w:rsidR="00FE2FCD" w:rsidRDefault="00FE2FCD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45E99685DC784F33BD517AD2FB63EA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7E8C19" w14:textId="5A2C6734" w:rsidR="005679B9" w:rsidRDefault="00CB6865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rotokol z kontroly hospodaření Základní školy Amos </w:t>
        </w:r>
        <w:r w:rsidR="00AC1904">
          <w:rPr>
            <w:rFonts w:asciiTheme="majorHAnsi" w:eastAsiaTheme="majorEastAsia" w:hAnsiTheme="majorHAnsi" w:cstheme="majorBidi"/>
            <w:sz w:val="32"/>
            <w:szCs w:val="32"/>
          </w:rPr>
          <w:t>listopad</w:t>
        </w:r>
        <w:r w:rsidR="008720BF">
          <w:rPr>
            <w:rFonts w:asciiTheme="majorHAnsi" w:eastAsiaTheme="majorEastAsia" w:hAnsiTheme="majorHAnsi" w:cstheme="majorBidi"/>
            <w:sz w:val="32"/>
            <w:szCs w:val="32"/>
          </w:rPr>
          <w:t>-prosinec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23</w:t>
        </w:r>
      </w:p>
    </w:sdtContent>
  </w:sdt>
  <w:p w14:paraId="448A1F0A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FE1"/>
    <w:multiLevelType w:val="hybridMultilevel"/>
    <w:tmpl w:val="1E26D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D418C"/>
    <w:multiLevelType w:val="hybridMultilevel"/>
    <w:tmpl w:val="96D85E28"/>
    <w:lvl w:ilvl="0" w:tplc="A6FE0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31348"/>
    <w:multiLevelType w:val="hybridMultilevel"/>
    <w:tmpl w:val="EF3EDC52"/>
    <w:lvl w:ilvl="0" w:tplc="1528EA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BC58D8"/>
    <w:multiLevelType w:val="hybridMultilevel"/>
    <w:tmpl w:val="B63ED934"/>
    <w:lvl w:ilvl="0" w:tplc="E5406C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3D1025"/>
    <w:multiLevelType w:val="hybridMultilevel"/>
    <w:tmpl w:val="5FEAEC10"/>
    <w:lvl w:ilvl="0" w:tplc="F61AE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1473C"/>
    <w:rsid w:val="0002060C"/>
    <w:rsid w:val="00022828"/>
    <w:rsid w:val="000273FB"/>
    <w:rsid w:val="00034387"/>
    <w:rsid w:val="000351C9"/>
    <w:rsid w:val="00046FD7"/>
    <w:rsid w:val="00062647"/>
    <w:rsid w:val="00062DCE"/>
    <w:rsid w:val="00066C7E"/>
    <w:rsid w:val="00072379"/>
    <w:rsid w:val="00072F77"/>
    <w:rsid w:val="000809A0"/>
    <w:rsid w:val="0009136D"/>
    <w:rsid w:val="000934B9"/>
    <w:rsid w:val="000A154A"/>
    <w:rsid w:val="000A6601"/>
    <w:rsid w:val="000B3E8B"/>
    <w:rsid w:val="000B64E4"/>
    <w:rsid w:val="000C03C9"/>
    <w:rsid w:val="000C0EA1"/>
    <w:rsid w:val="000D6033"/>
    <w:rsid w:val="000E06A2"/>
    <w:rsid w:val="000E7E16"/>
    <w:rsid w:val="000F6AAD"/>
    <w:rsid w:val="00100BA7"/>
    <w:rsid w:val="00107A89"/>
    <w:rsid w:val="00114629"/>
    <w:rsid w:val="001246B1"/>
    <w:rsid w:val="00131E72"/>
    <w:rsid w:val="00133C45"/>
    <w:rsid w:val="00134F1F"/>
    <w:rsid w:val="001433C0"/>
    <w:rsid w:val="001518F5"/>
    <w:rsid w:val="00157E5B"/>
    <w:rsid w:val="0016237A"/>
    <w:rsid w:val="00163777"/>
    <w:rsid w:val="0018582C"/>
    <w:rsid w:val="00192838"/>
    <w:rsid w:val="001958DC"/>
    <w:rsid w:val="001A0EE7"/>
    <w:rsid w:val="001A307C"/>
    <w:rsid w:val="001A3EF4"/>
    <w:rsid w:val="001A7A0D"/>
    <w:rsid w:val="001B3BCF"/>
    <w:rsid w:val="001B4E6A"/>
    <w:rsid w:val="001C33B3"/>
    <w:rsid w:val="001C34AF"/>
    <w:rsid w:val="001D1EDA"/>
    <w:rsid w:val="001D2EC7"/>
    <w:rsid w:val="001D653F"/>
    <w:rsid w:val="001D78E3"/>
    <w:rsid w:val="001E025F"/>
    <w:rsid w:val="001E084D"/>
    <w:rsid w:val="001E0A8D"/>
    <w:rsid w:val="001E444F"/>
    <w:rsid w:val="001F6B0E"/>
    <w:rsid w:val="00206323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32B1"/>
    <w:rsid w:val="00276092"/>
    <w:rsid w:val="00280743"/>
    <w:rsid w:val="0028338C"/>
    <w:rsid w:val="002871AE"/>
    <w:rsid w:val="00290C45"/>
    <w:rsid w:val="00292270"/>
    <w:rsid w:val="002B56AB"/>
    <w:rsid w:val="002C3931"/>
    <w:rsid w:val="002D0411"/>
    <w:rsid w:val="002D067A"/>
    <w:rsid w:val="002E384F"/>
    <w:rsid w:val="00311B8F"/>
    <w:rsid w:val="00311F90"/>
    <w:rsid w:val="00312C06"/>
    <w:rsid w:val="003141D7"/>
    <w:rsid w:val="00317143"/>
    <w:rsid w:val="00322512"/>
    <w:rsid w:val="00322C96"/>
    <w:rsid w:val="003256D9"/>
    <w:rsid w:val="00326DA6"/>
    <w:rsid w:val="00340722"/>
    <w:rsid w:val="00340B2E"/>
    <w:rsid w:val="00341D44"/>
    <w:rsid w:val="00345D20"/>
    <w:rsid w:val="003516C4"/>
    <w:rsid w:val="00352337"/>
    <w:rsid w:val="00362403"/>
    <w:rsid w:val="00365619"/>
    <w:rsid w:val="00366453"/>
    <w:rsid w:val="00374DCF"/>
    <w:rsid w:val="00376674"/>
    <w:rsid w:val="003774DC"/>
    <w:rsid w:val="00382A0B"/>
    <w:rsid w:val="003840A1"/>
    <w:rsid w:val="00384DA4"/>
    <w:rsid w:val="00385302"/>
    <w:rsid w:val="00386DD3"/>
    <w:rsid w:val="00387DB6"/>
    <w:rsid w:val="0039103C"/>
    <w:rsid w:val="00393337"/>
    <w:rsid w:val="00394602"/>
    <w:rsid w:val="00397DEE"/>
    <w:rsid w:val="003A179D"/>
    <w:rsid w:val="003A2310"/>
    <w:rsid w:val="003A3A48"/>
    <w:rsid w:val="003A68B4"/>
    <w:rsid w:val="003A75F0"/>
    <w:rsid w:val="003B324F"/>
    <w:rsid w:val="003C7E7B"/>
    <w:rsid w:val="003E0139"/>
    <w:rsid w:val="003F1208"/>
    <w:rsid w:val="003F3EA6"/>
    <w:rsid w:val="003F75A3"/>
    <w:rsid w:val="003F792A"/>
    <w:rsid w:val="00400826"/>
    <w:rsid w:val="00405144"/>
    <w:rsid w:val="0040664B"/>
    <w:rsid w:val="004121D1"/>
    <w:rsid w:val="0041367B"/>
    <w:rsid w:val="004352B0"/>
    <w:rsid w:val="00437E64"/>
    <w:rsid w:val="004401F9"/>
    <w:rsid w:val="00443880"/>
    <w:rsid w:val="00444AF4"/>
    <w:rsid w:val="00447118"/>
    <w:rsid w:val="004475F1"/>
    <w:rsid w:val="00450A89"/>
    <w:rsid w:val="004559D6"/>
    <w:rsid w:val="00465218"/>
    <w:rsid w:val="00473FA9"/>
    <w:rsid w:val="00474D0D"/>
    <w:rsid w:val="004816A8"/>
    <w:rsid w:val="00482135"/>
    <w:rsid w:val="004834D7"/>
    <w:rsid w:val="00492E29"/>
    <w:rsid w:val="004954D4"/>
    <w:rsid w:val="004A2CD4"/>
    <w:rsid w:val="004A5044"/>
    <w:rsid w:val="004B0DA1"/>
    <w:rsid w:val="004B1791"/>
    <w:rsid w:val="004B3BE8"/>
    <w:rsid w:val="004B57FE"/>
    <w:rsid w:val="004C329A"/>
    <w:rsid w:val="004D3DDA"/>
    <w:rsid w:val="004D5980"/>
    <w:rsid w:val="004D6149"/>
    <w:rsid w:val="004E15B7"/>
    <w:rsid w:val="004E5802"/>
    <w:rsid w:val="004F0126"/>
    <w:rsid w:val="004F4665"/>
    <w:rsid w:val="004F59F0"/>
    <w:rsid w:val="005003D2"/>
    <w:rsid w:val="00510D98"/>
    <w:rsid w:val="005258A3"/>
    <w:rsid w:val="005262B4"/>
    <w:rsid w:val="005319FF"/>
    <w:rsid w:val="00537B17"/>
    <w:rsid w:val="00537E1C"/>
    <w:rsid w:val="00545D26"/>
    <w:rsid w:val="00550175"/>
    <w:rsid w:val="0055493D"/>
    <w:rsid w:val="00557831"/>
    <w:rsid w:val="00561013"/>
    <w:rsid w:val="00561275"/>
    <w:rsid w:val="00563295"/>
    <w:rsid w:val="005645F7"/>
    <w:rsid w:val="00566FA2"/>
    <w:rsid w:val="0056773D"/>
    <w:rsid w:val="005678C2"/>
    <w:rsid w:val="005679B9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0B4C"/>
    <w:rsid w:val="005C770B"/>
    <w:rsid w:val="005D1791"/>
    <w:rsid w:val="005D477A"/>
    <w:rsid w:val="005D6319"/>
    <w:rsid w:val="005E27B3"/>
    <w:rsid w:val="005E6A03"/>
    <w:rsid w:val="005E6EE4"/>
    <w:rsid w:val="005F1055"/>
    <w:rsid w:val="005F2EEB"/>
    <w:rsid w:val="006016B6"/>
    <w:rsid w:val="00607C0C"/>
    <w:rsid w:val="006117BB"/>
    <w:rsid w:val="0063730E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93770"/>
    <w:rsid w:val="006A12AB"/>
    <w:rsid w:val="006A2A0E"/>
    <w:rsid w:val="006A5FF3"/>
    <w:rsid w:val="006B0011"/>
    <w:rsid w:val="006C07DA"/>
    <w:rsid w:val="006C659F"/>
    <w:rsid w:val="006D3A8C"/>
    <w:rsid w:val="006D5A91"/>
    <w:rsid w:val="006E4416"/>
    <w:rsid w:val="006E5AC4"/>
    <w:rsid w:val="006F35A9"/>
    <w:rsid w:val="007005F4"/>
    <w:rsid w:val="0071338E"/>
    <w:rsid w:val="007138C8"/>
    <w:rsid w:val="00736748"/>
    <w:rsid w:val="0075145D"/>
    <w:rsid w:val="007527B5"/>
    <w:rsid w:val="00752F35"/>
    <w:rsid w:val="00754630"/>
    <w:rsid w:val="00757584"/>
    <w:rsid w:val="007575A0"/>
    <w:rsid w:val="00761E60"/>
    <w:rsid w:val="0076608A"/>
    <w:rsid w:val="00776383"/>
    <w:rsid w:val="0077727C"/>
    <w:rsid w:val="00790A3B"/>
    <w:rsid w:val="0079255A"/>
    <w:rsid w:val="007A07E9"/>
    <w:rsid w:val="007A52DE"/>
    <w:rsid w:val="007A5504"/>
    <w:rsid w:val="007A5E3F"/>
    <w:rsid w:val="007B1B52"/>
    <w:rsid w:val="007B62B3"/>
    <w:rsid w:val="007B7467"/>
    <w:rsid w:val="007B74EF"/>
    <w:rsid w:val="007C2C64"/>
    <w:rsid w:val="007C4441"/>
    <w:rsid w:val="007D20A4"/>
    <w:rsid w:val="007D4C4F"/>
    <w:rsid w:val="007E29BE"/>
    <w:rsid w:val="007F18EF"/>
    <w:rsid w:val="007F6AB4"/>
    <w:rsid w:val="00826667"/>
    <w:rsid w:val="00833BC5"/>
    <w:rsid w:val="00836992"/>
    <w:rsid w:val="008379D5"/>
    <w:rsid w:val="00850E72"/>
    <w:rsid w:val="008519D6"/>
    <w:rsid w:val="0085410D"/>
    <w:rsid w:val="008720BF"/>
    <w:rsid w:val="00877C50"/>
    <w:rsid w:val="00886D16"/>
    <w:rsid w:val="00890F3C"/>
    <w:rsid w:val="00893CF0"/>
    <w:rsid w:val="008B35F6"/>
    <w:rsid w:val="008B6591"/>
    <w:rsid w:val="008C1355"/>
    <w:rsid w:val="008C7992"/>
    <w:rsid w:val="008E0A1C"/>
    <w:rsid w:val="008E222F"/>
    <w:rsid w:val="008F1631"/>
    <w:rsid w:val="00901128"/>
    <w:rsid w:val="00903380"/>
    <w:rsid w:val="00912B76"/>
    <w:rsid w:val="009131FE"/>
    <w:rsid w:val="00920191"/>
    <w:rsid w:val="00922371"/>
    <w:rsid w:val="00923340"/>
    <w:rsid w:val="009260C4"/>
    <w:rsid w:val="00932C7E"/>
    <w:rsid w:val="009362BD"/>
    <w:rsid w:val="00936981"/>
    <w:rsid w:val="009448A6"/>
    <w:rsid w:val="0094551C"/>
    <w:rsid w:val="0095497C"/>
    <w:rsid w:val="0095498A"/>
    <w:rsid w:val="00954DFA"/>
    <w:rsid w:val="00971860"/>
    <w:rsid w:val="00983FB9"/>
    <w:rsid w:val="0098651D"/>
    <w:rsid w:val="00986F3D"/>
    <w:rsid w:val="00987A7A"/>
    <w:rsid w:val="00990EC9"/>
    <w:rsid w:val="00995875"/>
    <w:rsid w:val="009A094A"/>
    <w:rsid w:val="009A55B5"/>
    <w:rsid w:val="009B3618"/>
    <w:rsid w:val="009B48FD"/>
    <w:rsid w:val="009D1E64"/>
    <w:rsid w:val="009D7914"/>
    <w:rsid w:val="00A032AC"/>
    <w:rsid w:val="00A04EB5"/>
    <w:rsid w:val="00A06151"/>
    <w:rsid w:val="00A135D8"/>
    <w:rsid w:val="00A15B5D"/>
    <w:rsid w:val="00A2068C"/>
    <w:rsid w:val="00A20DF9"/>
    <w:rsid w:val="00A24085"/>
    <w:rsid w:val="00A41CCE"/>
    <w:rsid w:val="00A41FEF"/>
    <w:rsid w:val="00A428F0"/>
    <w:rsid w:val="00A45625"/>
    <w:rsid w:val="00A55B45"/>
    <w:rsid w:val="00A56674"/>
    <w:rsid w:val="00A63B00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A7846"/>
    <w:rsid w:val="00AB27B2"/>
    <w:rsid w:val="00AB47C0"/>
    <w:rsid w:val="00AB7BB3"/>
    <w:rsid w:val="00AC1904"/>
    <w:rsid w:val="00AC2136"/>
    <w:rsid w:val="00AC660F"/>
    <w:rsid w:val="00AD02B8"/>
    <w:rsid w:val="00AE248D"/>
    <w:rsid w:val="00AE3A9C"/>
    <w:rsid w:val="00AE3D8E"/>
    <w:rsid w:val="00AE4C0B"/>
    <w:rsid w:val="00AE5B36"/>
    <w:rsid w:val="00AF345D"/>
    <w:rsid w:val="00AF3D70"/>
    <w:rsid w:val="00AF6EEE"/>
    <w:rsid w:val="00B0024E"/>
    <w:rsid w:val="00B03EE2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73295"/>
    <w:rsid w:val="00B800A4"/>
    <w:rsid w:val="00B8275A"/>
    <w:rsid w:val="00B83263"/>
    <w:rsid w:val="00B86646"/>
    <w:rsid w:val="00B90D46"/>
    <w:rsid w:val="00B91723"/>
    <w:rsid w:val="00B91BBE"/>
    <w:rsid w:val="00B91F0A"/>
    <w:rsid w:val="00BA14E1"/>
    <w:rsid w:val="00BA4688"/>
    <w:rsid w:val="00BB07C8"/>
    <w:rsid w:val="00BB0E64"/>
    <w:rsid w:val="00BB4181"/>
    <w:rsid w:val="00BC17F2"/>
    <w:rsid w:val="00BC6848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07B9E"/>
    <w:rsid w:val="00C12061"/>
    <w:rsid w:val="00C14F93"/>
    <w:rsid w:val="00C17BC1"/>
    <w:rsid w:val="00C21B8F"/>
    <w:rsid w:val="00C23D93"/>
    <w:rsid w:val="00C4704D"/>
    <w:rsid w:val="00C53DF0"/>
    <w:rsid w:val="00C628B6"/>
    <w:rsid w:val="00C64EEE"/>
    <w:rsid w:val="00C7089A"/>
    <w:rsid w:val="00C743EF"/>
    <w:rsid w:val="00C81D03"/>
    <w:rsid w:val="00C84BFB"/>
    <w:rsid w:val="00C920BC"/>
    <w:rsid w:val="00C96FC3"/>
    <w:rsid w:val="00CA7D50"/>
    <w:rsid w:val="00CB6865"/>
    <w:rsid w:val="00CC2500"/>
    <w:rsid w:val="00CC28A5"/>
    <w:rsid w:val="00CD3960"/>
    <w:rsid w:val="00CD4B4E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176C9"/>
    <w:rsid w:val="00D30D53"/>
    <w:rsid w:val="00D31334"/>
    <w:rsid w:val="00D31C36"/>
    <w:rsid w:val="00D32E99"/>
    <w:rsid w:val="00D34B58"/>
    <w:rsid w:val="00D36DCB"/>
    <w:rsid w:val="00D37C73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525"/>
    <w:rsid w:val="00D82A57"/>
    <w:rsid w:val="00D943FC"/>
    <w:rsid w:val="00D97297"/>
    <w:rsid w:val="00DA10A0"/>
    <w:rsid w:val="00DA490A"/>
    <w:rsid w:val="00DB2387"/>
    <w:rsid w:val="00DB3DBC"/>
    <w:rsid w:val="00DB4324"/>
    <w:rsid w:val="00DC7EEA"/>
    <w:rsid w:val="00DD010F"/>
    <w:rsid w:val="00DD0402"/>
    <w:rsid w:val="00DD6213"/>
    <w:rsid w:val="00DF777D"/>
    <w:rsid w:val="00E10515"/>
    <w:rsid w:val="00E31A86"/>
    <w:rsid w:val="00E41448"/>
    <w:rsid w:val="00E43EB7"/>
    <w:rsid w:val="00E5251F"/>
    <w:rsid w:val="00E5264B"/>
    <w:rsid w:val="00E5540E"/>
    <w:rsid w:val="00E6553E"/>
    <w:rsid w:val="00E672D8"/>
    <w:rsid w:val="00E71380"/>
    <w:rsid w:val="00E76347"/>
    <w:rsid w:val="00E803DD"/>
    <w:rsid w:val="00E813CF"/>
    <w:rsid w:val="00E86708"/>
    <w:rsid w:val="00E907B3"/>
    <w:rsid w:val="00E90E10"/>
    <w:rsid w:val="00E941CC"/>
    <w:rsid w:val="00E9766B"/>
    <w:rsid w:val="00EA5249"/>
    <w:rsid w:val="00EB124A"/>
    <w:rsid w:val="00EB356C"/>
    <w:rsid w:val="00EB3717"/>
    <w:rsid w:val="00EB55E4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96"/>
    <w:rsid w:val="00F417DC"/>
    <w:rsid w:val="00F53CBD"/>
    <w:rsid w:val="00F61834"/>
    <w:rsid w:val="00F71D94"/>
    <w:rsid w:val="00F838C2"/>
    <w:rsid w:val="00F932F4"/>
    <w:rsid w:val="00FC3DE7"/>
    <w:rsid w:val="00FC5415"/>
    <w:rsid w:val="00FD03C1"/>
    <w:rsid w:val="00FD2019"/>
    <w:rsid w:val="00FD5789"/>
    <w:rsid w:val="00FE2FCD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9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45E99685DC784F33BD517AD2FB63E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A446A2-0D5A-4696-83CF-7CA0AADEF5C6}"/>
      </w:docPartPr>
      <w:docPartBody>
        <w:p w:rsidR="00517661" w:rsidRDefault="009D005E" w:rsidP="009D005E">
          <w:pPr>
            <w:pStyle w:val="45E99685DC784F33BD517AD2FB63EA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079DE"/>
    <w:rsid w:val="00135F77"/>
    <w:rsid w:val="00151D18"/>
    <w:rsid w:val="00164166"/>
    <w:rsid w:val="001660B4"/>
    <w:rsid w:val="0016728A"/>
    <w:rsid w:val="001A0E42"/>
    <w:rsid w:val="001A2180"/>
    <w:rsid w:val="001A3C00"/>
    <w:rsid w:val="001B7A9E"/>
    <w:rsid w:val="001C7153"/>
    <w:rsid w:val="001C7E95"/>
    <w:rsid w:val="001D3817"/>
    <w:rsid w:val="001E16AC"/>
    <w:rsid w:val="002058F9"/>
    <w:rsid w:val="00237451"/>
    <w:rsid w:val="002430EC"/>
    <w:rsid w:val="0024401F"/>
    <w:rsid w:val="00246E9C"/>
    <w:rsid w:val="00247C3A"/>
    <w:rsid w:val="00281C8E"/>
    <w:rsid w:val="002A36AF"/>
    <w:rsid w:val="002C16BB"/>
    <w:rsid w:val="002C2E44"/>
    <w:rsid w:val="002E1697"/>
    <w:rsid w:val="002F2DFC"/>
    <w:rsid w:val="00303AF5"/>
    <w:rsid w:val="00320C01"/>
    <w:rsid w:val="00336DEA"/>
    <w:rsid w:val="00386CFA"/>
    <w:rsid w:val="00390B6F"/>
    <w:rsid w:val="00397B74"/>
    <w:rsid w:val="003A1953"/>
    <w:rsid w:val="003C2C69"/>
    <w:rsid w:val="003D017D"/>
    <w:rsid w:val="003D24B8"/>
    <w:rsid w:val="003E1675"/>
    <w:rsid w:val="004130EB"/>
    <w:rsid w:val="00442FDE"/>
    <w:rsid w:val="004703F9"/>
    <w:rsid w:val="00494175"/>
    <w:rsid w:val="004D2364"/>
    <w:rsid w:val="004E60E0"/>
    <w:rsid w:val="00517661"/>
    <w:rsid w:val="0052465F"/>
    <w:rsid w:val="005A2CDD"/>
    <w:rsid w:val="005B4DD0"/>
    <w:rsid w:val="005D150B"/>
    <w:rsid w:val="005D60A2"/>
    <w:rsid w:val="005F3E2A"/>
    <w:rsid w:val="00644433"/>
    <w:rsid w:val="0066170F"/>
    <w:rsid w:val="006A0A15"/>
    <w:rsid w:val="006A180F"/>
    <w:rsid w:val="006C316D"/>
    <w:rsid w:val="006E7B96"/>
    <w:rsid w:val="00710358"/>
    <w:rsid w:val="00745943"/>
    <w:rsid w:val="0077704B"/>
    <w:rsid w:val="00794581"/>
    <w:rsid w:val="007B35E8"/>
    <w:rsid w:val="007B4941"/>
    <w:rsid w:val="007D6566"/>
    <w:rsid w:val="007E0AF0"/>
    <w:rsid w:val="007E3925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6784C"/>
    <w:rsid w:val="00980D40"/>
    <w:rsid w:val="00981783"/>
    <w:rsid w:val="00997445"/>
    <w:rsid w:val="009B5BC2"/>
    <w:rsid w:val="009C2EE0"/>
    <w:rsid w:val="009D005E"/>
    <w:rsid w:val="009D3A8C"/>
    <w:rsid w:val="009D6AA8"/>
    <w:rsid w:val="009D7350"/>
    <w:rsid w:val="009E0EC0"/>
    <w:rsid w:val="009E2E9E"/>
    <w:rsid w:val="009F741C"/>
    <w:rsid w:val="00A11C43"/>
    <w:rsid w:val="00A72E98"/>
    <w:rsid w:val="00AF4B87"/>
    <w:rsid w:val="00B159D5"/>
    <w:rsid w:val="00B22B4B"/>
    <w:rsid w:val="00B30D99"/>
    <w:rsid w:val="00B31104"/>
    <w:rsid w:val="00B315CA"/>
    <w:rsid w:val="00B33839"/>
    <w:rsid w:val="00B54965"/>
    <w:rsid w:val="00B63E29"/>
    <w:rsid w:val="00B83AA2"/>
    <w:rsid w:val="00B87B29"/>
    <w:rsid w:val="00B953EA"/>
    <w:rsid w:val="00BB1326"/>
    <w:rsid w:val="00BB2754"/>
    <w:rsid w:val="00BB3585"/>
    <w:rsid w:val="00BB7F46"/>
    <w:rsid w:val="00BC29F5"/>
    <w:rsid w:val="00BC2C52"/>
    <w:rsid w:val="00BD5703"/>
    <w:rsid w:val="00BD710A"/>
    <w:rsid w:val="00BE20FD"/>
    <w:rsid w:val="00C50171"/>
    <w:rsid w:val="00C63EFE"/>
    <w:rsid w:val="00C6666D"/>
    <w:rsid w:val="00C96B57"/>
    <w:rsid w:val="00CA6F53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03698"/>
    <w:rsid w:val="00E3226D"/>
    <w:rsid w:val="00E50CCE"/>
    <w:rsid w:val="00E87568"/>
    <w:rsid w:val="00EC3D84"/>
    <w:rsid w:val="00ED0C6C"/>
    <w:rsid w:val="00F21894"/>
    <w:rsid w:val="00F45EBB"/>
    <w:rsid w:val="00F527B7"/>
    <w:rsid w:val="00F75CF1"/>
    <w:rsid w:val="00FC3540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81932F2B52A4237A59E3B822054A358">
    <w:name w:val="E81932F2B52A4237A59E3B822054A358"/>
    <w:rsid w:val="001C7153"/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  <w:style w:type="paragraph" w:customStyle="1" w:styleId="45E99685DC784F33BD517AD2FB63EAD7">
    <w:name w:val="45E99685DC784F33BD517AD2FB63EAD7"/>
    <w:rsid w:val="009D00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B4AC-5DAA-4D2D-AB9A-494A765E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září-listopad 2023</vt:lpstr>
    </vt:vector>
  </TitlesOfParts>
  <Company>SMP CZ, a.s.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listopad-prosinec 2023</dc:title>
  <dc:creator>Antonín Rak</dc:creator>
  <cp:lastModifiedBy>MASTER</cp:lastModifiedBy>
  <cp:revision>23</cp:revision>
  <cp:lastPrinted>2020-06-08T10:46:00Z</cp:lastPrinted>
  <dcterms:created xsi:type="dcterms:W3CDTF">2022-06-16T09:47:00Z</dcterms:created>
  <dcterms:modified xsi:type="dcterms:W3CDTF">2024-02-08T11:29:00Z</dcterms:modified>
</cp:coreProperties>
</file>